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8BB6A" w14:textId="2AD43FDF" w:rsidR="6ED107C0" w:rsidRPr="00D13108" w:rsidRDefault="2A47419C" w:rsidP="00F12DDA">
      <w:pPr>
        <w:spacing w:after="120"/>
        <w:jc w:val="right"/>
        <w:rPr>
          <w:rFonts w:ascii="Calibri" w:eastAsia="Calibri" w:hAnsi="Calibri" w:cs="Calibri"/>
          <w:b/>
        </w:rPr>
      </w:pPr>
      <w:r w:rsidRPr="00D13108">
        <w:rPr>
          <w:rFonts w:ascii="Calibri" w:eastAsia="Calibri" w:hAnsi="Calibri" w:cs="Calibri"/>
          <w:b/>
        </w:rPr>
        <w:t xml:space="preserve">Spett.le Promocamera </w:t>
      </w:r>
    </w:p>
    <w:p w14:paraId="6474D645" w14:textId="332D5351" w:rsidR="6ED107C0" w:rsidRPr="00D13108" w:rsidRDefault="2A47419C" w:rsidP="00F12DDA">
      <w:pPr>
        <w:spacing w:after="120"/>
        <w:jc w:val="right"/>
        <w:rPr>
          <w:rFonts w:ascii="Calibri" w:eastAsia="Calibri" w:hAnsi="Calibri" w:cs="Calibri"/>
          <w:b/>
        </w:rPr>
      </w:pPr>
      <w:r w:rsidRPr="00D13108">
        <w:rPr>
          <w:rFonts w:ascii="Calibri" w:eastAsia="Calibri" w:hAnsi="Calibri" w:cs="Calibri"/>
          <w:b/>
        </w:rPr>
        <w:t>Azienda Speciale della Camera di commercio di Sassari</w:t>
      </w:r>
    </w:p>
    <w:p w14:paraId="40EC49CD" w14:textId="42018129" w:rsidR="6ED107C0" w:rsidRPr="00D13108" w:rsidRDefault="27BF8FBD" w:rsidP="00F12DDA">
      <w:pPr>
        <w:spacing w:after="120"/>
        <w:jc w:val="right"/>
        <w:rPr>
          <w:rFonts w:ascii="Calibri" w:eastAsia="Calibri" w:hAnsi="Calibri" w:cs="Calibri"/>
          <w:b/>
        </w:rPr>
      </w:pPr>
      <w:r w:rsidRPr="00D13108">
        <w:rPr>
          <w:rFonts w:ascii="Calibri" w:eastAsia="Calibri" w:hAnsi="Calibri" w:cs="Calibri"/>
          <w:b/>
        </w:rPr>
        <w:t xml:space="preserve">Via </w:t>
      </w:r>
      <w:proofErr w:type="spellStart"/>
      <w:r w:rsidR="00D13108" w:rsidRPr="00D13108">
        <w:rPr>
          <w:rFonts w:ascii="Calibri" w:eastAsia="Calibri" w:hAnsi="Calibri" w:cs="Calibri"/>
          <w:b/>
        </w:rPr>
        <w:t>Predda</w:t>
      </w:r>
      <w:proofErr w:type="spellEnd"/>
      <w:r w:rsidR="00D13108" w:rsidRPr="00D13108">
        <w:rPr>
          <w:rFonts w:ascii="Calibri" w:eastAsia="Calibri" w:hAnsi="Calibri" w:cs="Calibri"/>
          <w:b/>
        </w:rPr>
        <w:t xml:space="preserve"> Niedda, 18</w:t>
      </w:r>
      <w:r w:rsidRPr="00D13108">
        <w:rPr>
          <w:rFonts w:ascii="Calibri" w:eastAsia="Calibri" w:hAnsi="Calibri" w:cs="Calibri"/>
          <w:b/>
        </w:rPr>
        <w:t xml:space="preserve"> - 07100 Sassari</w:t>
      </w:r>
    </w:p>
    <w:p w14:paraId="1B67EF9E" w14:textId="26705897" w:rsidR="00D13108" w:rsidRPr="000A5538" w:rsidRDefault="00D13108" w:rsidP="00D13108">
      <w:pPr>
        <w:spacing w:after="120"/>
        <w:jc w:val="right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c.a. del</w:t>
      </w:r>
      <w:r w:rsidRPr="2A47419C">
        <w:rPr>
          <w:rFonts w:asciiTheme="minorHAnsi" w:eastAsiaTheme="minorEastAsia" w:hAnsiTheme="minorHAnsi" w:cstheme="minorBidi"/>
          <w:color w:val="000000" w:themeColor="text1"/>
        </w:rPr>
        <w:t xml:space="preserve"> Responsabile della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P</w:t>
      </w:r>
      <w:r w:rsidRPr="2A47419C">
        <w:rPr>
          <w:rFonts w:asciiTheme="minorHAnsi" w:eastAsiaTheme="minorEastAsia" w:hAnsiTheme="minorHAnsi" w:cstheme="minorBidi"/>
          <w:color w:val="000000" w:themeColor="text1"/>
        </w:rPr>
        <w:t>revenzione</w:t>
      </w:r>
    </w:p>
    <w:p w14:paraId="7D604973" w14:textId="01F42F26" w:rsidR="00D13108" w:rsidRDefault="00D13108" w:rsidP="00D13108">
      <w:pPr>
        <w:spacing w:after="120"/>
        <w:jc w:val="right"/>
        <w:rPr>
          <w:rFonts w:asciiTheme="minorHAnsi" w:eastAsiaTheme="minorEastAsia" w:hAnsiTheme="minorHAnsi" w:cstheme="minorBidi"/>
          <w:color w:val="000000" w:themeColor="text1"/>
        </w:rPr>
      </w:pPr>
      <w:r w:rsidRPr="2A47419C">
        <w:rPr>
          <w:rFonts w:asciiTheme="minorHAnsi" w:eastAsiaTheme="minorEastAsia" w:hAnsiTheme="minorHAnsi" w:cstheme="minorBidi"/>
          <w:color w:val="000000" w:themeColor="text1"/>
        </w:rPr>
        <w:t xml:space="preserve">della </w:t>
      </w:r>
      <w:r>
        <w:rPr>
          <w:rFonts w:asciiTheme="minorHAnsi" w:eastAsiaTheme="minorEastAsia" w:hAnsiTheme="minorHAnsi" w:cstheme="minorBidi"/>
          <w:color w:val="000000" w:themeColor="text1"/>
        </w:rPr>
        <w:t>C</w:t>
      </w:r>
      <w:r w:rsidRPr="2A47419C">
        <w:rPr>
          <w:rFonts w:asciiTheme="minorHAnsi" w:eastAsiaTheme="minorEastAsia" w:hAnsiTheme="minorHAnsi" w:cstheme="minorBidi"/>
          <w:color w:val="000000" w:themeColor="text1"/>
        </w:rPr>
        <w:t xml:space="preserve">orruzione e della </w:t>
      </w:r>
      <w:r>
        <w:rPr>
          <w:rFonts w:asciiTheme="minorHAnsi" w:eastAsiaTheme="minorEastAsia" w:hAnsiTheme="minorHAnsi" w:cstheme="minorBidi"/>
          <w:color w:val="000000" w:themeColor="text1"/>
        </w:rPr>
        <w:t>T</w:t>
      </w:r>
      <w:r w:rsidRPr="2A47419C">
        <w:rPr>
          <w:rFonts w:asciiTheme="minorHAnsi" w:eastAsiaTheme="minorEastAsia" w:hAnsiTheme="minorHAnsi" w:cstheme="minorBidi"/>
          <w:color w:val="000000" w:themeColor="text1"/>
        </w:rPr>
        <w:t>rasparenza</w:t>
      </w:r>
    </w:p>
    <w:p w14:paraId="0AA385AE" w14:textId="0C60CE99" w:rsidR="00D13108" w:rsidRDefault="00A22C2C" w:rsidP="00D13108">
      <w:pPr>
        <w:spacing w:after="120"/>
        <w:jc w:val="right"/>
        <w:rPr>
          <w:rFonts w:asciiTheme="minorHAnsi" w:eastAsiaTheme="minorEastAsia" w:hAnsiTheme="minorHAnsi" w:cstheme="minorBidi"/>
          <w:color w:val="000000" w:themeColor="text1"/>
        </w:rPr>
      </w:pPr>
      <w:hyperlink r:id="rId9" w:history="1">
        <w:r w:rsidR="00D13108" w:rsidRPr="00205E8C">
          <w:rPr>
            <w:rStyle w:val="Collegamentoipertestuale"/>
            <w:rFonts w:asciiTheme="minorHAnsi" w:eastAsiaTheme="minorEastAsia" w:hAnsiTheme="minorHAnsi" w:cstheme="minorBidi"/>
          </w:rPr>
          <w:t>protocollo@pec.promocamera.it</w:t>
        </w:r>
      </w:hyperlink>
      <w:r w:rsidR="00D13108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51F326A1" w14:textId="542641D8" w:rsidR="6ED107C0" w:rsidRDefault="6ED107C0" w:rsidP="00F12DDA">
      <w:pPr>
        <w:spacing w:after="120"/>
        <w:jc w:val="right"/>
        <w:rPr>
          <w:rFonts w:ascii="Calibri" w:eastAsia="Calibri" w:hAnsi="Calibri" w:cs="Calibri"/>
          <w:sz w:val="28"/>
          <w:szCs w:val="28"/>
        </w:rPr>
      </w:pPr>
    </w:p>
    <w:p w14:paraId="2ECD8A40" w14:textId="32ACA33D" w:rsidR="000A5538" w:rsidRPr="000A5538" w:rsidRDefault="2A47419C" w:rsidP="00F12DDA">
      <w:pPr>
        <w:spacing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2A47419C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RICHIESTA DI ACCESSO CIVICO GENERALIZZATO </w:t>
      </w:r>
    </w:p>
    <w:p w14:paraId="5563DC94" w14:textId="2C302F3F" w:rsidR="000A5538" w:rsidRPr="000A5538" w:rsidRDefault="2A47419C" w:rsidP="00F12DDA">
      <w:pPr>
        <w:spacing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2A47419C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ISTANZA DI RIESAME</w:t>
      </w:r>
    </w:p>
    <w:p w14:paraId="1D82C243" w14:textId="1AB5F763" w:rsidR="000A5538" w:rsidRPr="000A5538" w:rsidRDefault="27BF8FBD" w:rsidP="00F12DDA">
      <w:pPr>
        <w:spacing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27BF8FBD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(ai sensi dell’art. 5, co. 7, del d.lgs. 14 marzo 2013, n. 33</w:t>
      </w:r>
      <w:r w:rsidRPr="27BF8FBD">
        <w:rPr>
          <w:rFonts w:ascii="Calibri" w:eastAsia="Calibri" w:hAnsi="Calibri" w:cs="Calibri"/>
          <w:b/>
          <w:bCs/>
          <w:color w:val="C00000"/>
          <w:sz w:val="28"/>
          <w:szCs w:val="28"/>
        </w:rPr>
        <w:t xml:space="preserve"> </w:t>
      </w:r>
      <w:r w:rsidRPr="27BF8FBD">
        <w:rPr>
          <w:rFonts w:ascii="Calibri" w:eastAsia="Calibri" w:hAnsi="Calibri" w:cs="Calibri"/>
          <w:b/>
          <w:bCs/>
          <w:sz w:val="28"/>
          <w:szCs w:val="28"/>
        </w:rPr>
        <w:t>modificato dal D.lgs. n. 97 del 25 maggio 2016)</w:t>
      </w:r>
    </w:p>
    <w:p w14:paraId="3C499855" w14:textId="5820255E" w:rsidR="000A5538" w:rsidRPr="000A5538" w:rsidRDefault="000A5538" w:rsidP="00F12DDA">
      <w:pPr>
        <w:spacing w:after="120"/>
        <w:jc w:val="right"/>
        <w:rPr>
          <w:rFonts w:asciiTheme="minorHAnsi" w:eastAsiaTheme="minorEastAsia" w:hAnsiTheme="minorHAnsi" w:cstheme="minorBidi"/>
          <w:color w:val="000000" w:themeColor="text1"/>
        </w:rPr>
      </w:pPr>
    </w:p>
    <w:p w14:paraId="693FA6DB" w14:textId="77777777" w:rsidR="000A5538" w:rsidRPr="000A5538" w:rsidRDefault="000A5538" w:rsidP="00F12DDA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Il/La  </w:t>
      </w:r>
      <w:proofErr w:type="spellStart"/>
      <w:r w:rsidRPr="000A5538">
        <w:rPr>
          <w:rFonts w:ascii="Calibri" w:eastAsia="Calibri" w:hAnsi="Calibri"/>
          <w:sz w:val="22"/>
          <w:szCs w:val="22"/>
          <w:lang w:eastAsia="en-US"/>
        </w:rPr>
        <w:t>sottoscritt</w:t>
      </w:r>
      <w:proofErr w:type="spellEnd"/>
      <w:r w:rsidR="00606D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___ cognome___________________________ nome ______________________________ </w:t>
      </w:r>
    </w:p>
    <w:p w14:paraId="173B606F" w14:textId="77777777" w:rsidR="000A5538" w:rsidRPr="000A5538" w:rsidRDefault="000A5538" w:rsidP="00F12DDA">
      <w:pPr>
        <w:spacing w:after="120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5538">
        <w:rPr>
          <w:rFonts w:ascii="Calibri" w:eastAsia="Calibri" w:hAnsi="Calibri"/>
          <w:sz w:val="22"/>
          <w:szCs w:val="22"/>
          <w:lang w:val="en-US" w:eastAsia="en-US"/>
        </w:rPr>
        <w:t xml:space="preserve">C.F. _____________________________ </w:t>
      </w:r>
      <w:proofErr w:type="spellStart"/>
      <w:r w:rsidRPr="000A5538">
        <w:rPr>
          <w:rFonts w:ascii="Calibri" w:eastAsia="Calibri" w:hAnsi="Calibri"/>
          <w:sz w:val="22"/>
          <w:szCs w:val="22"/>
          <w:lang w:val="en-US" w:eastAsia="en-US"/>
        </w:rPr>
        <w:t>nat</w:t>
      </w:r>
      <w:proofErr w:type="spellEnd"/>
      <w:r w:rsidR="00606D93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0A5538">
        <w:rPr>
          <w:rFonts w:ascii="Calibri" w:eastAsia="Calibri" w:hAnsi="Calibri"/>
          <w:sz w:val="22"/>
          <w:szCs w:val="22"/>
          <w:lang w:val="en-US" w:eastAsia="en-US"/>
        </w:rPr>
        <w:t xml:space="preserve">__ a ______________________ Prov. </w:t>
      </w: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_____ il ___/___/______ </w:t>
      </w:r>
    </w:p>
    <w:p w14:paraId="354114B2" w14:textId="77777777" w:rsidR="000A5538" w:rsidRPr="000A5538" w:rsidRDefault="000A5538" w:rsidP="00F12DDA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5538">
        <w:rPr>
          <w:rFonts w:ascii="Calibri" w:eastAsia="Calibri" w:hAnsi="Calibri"/>
          <w:sz w:val="22"/>
          <w:szCs w:val="22"/>
          <w:lang w:eastAsia="en-US"/>
        </w:rPr>
        <w:t>residente in __________________________</w:t>
      </w:r>
      <w:proofErr w:type="spellStart"/>
      <w:r w:rsidRPr="000A5538">
        <w:rPr>
          <w:rFonts w:ascii="Calibri" w:eastAsia="Calibri" w:hAnsi="Calibri"/>
          <w:sz w:val="22"/>
          <w:szCs w:val="22"/>
          <w:lang w:eastAsia="en-US"/>
        </w:rPr>
        <w:t>Prov</w:t>
      </w:r>
      <w:proofErr w:type="spellEnd"/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. _____ Via/Piazza ________________________ n. ______ </w:t>
      </w:r>
    </w:p>
    <w:p w14:paraId="13A6D830" w14:textId="69A090F8" w:rsidR="2A47419C" w:rsidRDefault="2A47419C" w:rsidP="00F12DDA">
      <w:pPr>
        <w:spacing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CAP __________ Tel. _____/_____________ Indirizzo </w:t>
      </w:r>
      <w:proofErr w:type="spellStart"/>
      <w:r w:rsidRPr="2A47419C">
        <w:rPr>
          <w:rFonts w:asciiTheme="minorHAnsi" w:eastAsiaTheme="minorEastAsia" w:hAnsiTheme="minorHAnsi" w:cstheme="minorBidi"/>
          <w:sz w:val="22"/>
          <w:szCs w:val="22"/>
          <w:lang w:eastAsia="en-US"/>
        </w:rPr>
        <w:t>pec</w:t>
      </w:r>
      <w:proofErr w:type="spellEnd"/>
      <w:r w:rsidRPr="2A47419C">
        <w:rPr>
          <w:rFonts w:asciiTheme="minorHAnsi" w:eastAsiaTheme="minorEastAsia" w:hAnsiTheme="minorHAnsi" w:cstheme="minorBidi"/>
          <w:sz w:val="22"/>
          <w:szCs w:val="22"/>
          <w:lang w:eastAsia="en-US"/>
        </w:rPr>
        <w:t>/mail ___________________________________</w:t>
      </w:r>
      <w:r w:rsidRPr="2A4741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1F6B1655" w14:textId="2B3D9DE8" w:rsidR="2A47419C" w:rsidRDefault="2A47419C" w:rsidP="00F12DDA">
      <w:pPr>
        <w:spacing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211870E" w14:textId="17E055AC" w:rsidR="2A47419C" w:rsidRDefault="2A47419C" w:rsidP="00F12DDA">
      <w:pPr>
        <w:spacing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 qualità di (indicare la qualifica solo se si agisce in nome e/o per conto di una persona giuridica )</w:t>
      </w:r>
    </w:p>
    <w:p w14:paraId="791A7F6E" w14:textId="727F2700" w:rsidR="2A47419C" w:rsidRDefault="2A47419C" w:rsidP="00F12DDA">
      <w:pPr>
        <w:spacing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________________________________________________________________________________</w:t>
      </w:r>
      <w:r w:rsidR="00D1310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_______</w:t>
      </w:r>
    </w:p>
    <w:p w14:paraId="0F5F1B0E" w14:textId="0DDED77D" w:rsidR="2A47419C" w:rsidRDefault="2A47419C" w:rsidP="00F12DDA">
      <w:pPr>
        <w:spacing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DC85E60" w14:textId="79BB8FD8" w:rsidR="2A47419C" w:rsidRDefault="2A47419C" w:rsidP="00F12DDA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 data ___/___/_____ ha presentato richiesta di accesso civico generalizzato (c.d. FOIA) avente ad oggetto</w:t>
      </w:r>
    </w:p>
    <w:p w14:paraId="4703F976" w14:textId="1308212A" w:rsidR="2A47419C" w:rsidRDefault="2A47419C" w:rsidP="00F12DDA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_____________________________________________________________________________________</w:t>
      </w:r>
      <w:r w:rsidR="00D1310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__</w:t>
      </w:r>
    </w:p>
    <w:p w14:paraId="1DC431FD" w14:textId="766298F9" w:rsidR="2A47419C" w:rsidRDefault="2A47419C" w:rsidP="00F12DDA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2FC015EA" w14:textId="30EBC58F" w:rsidR="2A47419C" w:rsidRDefault="2A47419C" w:rsidP="00F12DDA">
      <w:pPr>
        <w:spacing w:after="120"/>
        <w:jc w:val="both"/>
      </w:pPr>
      <w:r w:rsidRPr="2A47419C">
        <w:rPr>
          <w:rFonts w:asciiTheme="minorHAnsi" w:eastAsiaTheme="minorEastAsia" w:hAnsiTheme="minorHAnsi" w:cstheme="minorBidi"/>
          <w:sz w:val="22"/>
          <w:szCs w:val="22"/>
          <w:lang w:eastAsia="en-US"/>
        </w:rPr>
        <w:t>Tenuto conto che ad oggi</w:t>
      </w:r>
      <w:r w:rsidR="00A22C2C">
        <w:rPr>
          <w:rFonts w:asciiTheme="minorHAnsi" w:eastAsiaTheme="minorEastAsia" w:hAnsiTheme="minorHAnsi" w:cstheme="minorBidi"/>
          <w:sz w:val="22"/>
          <w:szCs w:val="22"/>
          <w:lang w:eastAsia="en-US"/>
        </w:rPr>
        <w:t>:</w:t>
      </w:r>
      <w:bookmarkStart w:id="0" w:name="_GoBack"/>
      <w:bookmarkEnd w:id="0"/>
    </w:p>
    <w:p w14:paraId="7FD48846" w14:textId="77777777" w:rsidR="00A22C2C" w:rsidRDefault="2A47419C" w:rsidP="00A22C2C">
      <w:pPr>
        <w:pStyle w:val="Paragrafoelenco"/>
        <w:numPr>
          <w:ilvl w:val="0"/>
          <w:numId w:val="10"/>
        </w:numPr>
        <w:spacing w:after="120"/>
        <w:jc w:val="both"/>
      </w:pPr>
      <w:r w:rsidRPr="00F12DDA">
        <w:rPr>
          <w:rFonts w:asciiTheme="minorHAnsi" w:eastAsiaTheme="minorEastAsia" w:hAnsiTheme="minorHAnsi" w:cstheme="minorBidi"/>
          <w:sz w:val="22"/>
          <w:szCs w:val="22"/>
          <w:lang w:eastAsia="en-US"/>
        </w:rPr>
        <w:t>non è pervenuta risposta</w:t>
      </w:r>
    </w:p>
    <w:p w14:paraId="72783D3F" w14:textId="177CDE97" w:rsidR="2A47419C" w:rsidRDefault="2A47419C" w:rsidP="00A22C2C">
      <w:pPr>
        <w:pStyle w:val="Paragrafoelenco"/>
        <w:numPr>
          <w:ilvl w:val="0"/>
          <w:numId w:val="10"/>
        </w:numPr>
        <w:spacing w:after="120"/>
        <w:jc w:val="both"/>
      </w:pPr>
      <w:r w:rsidRPr="00F12DD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l’istanza è stata accolta parzialmente con decisione comunicata con nota </w:t>
      </w:r>
      <w:proofErr w:type="spellStart"/>
      <w:r w:rsidRPr="00F12DDA">
        <w:rPr>
          <w:rFonts w:asciiTheme="minorHAnsi" w:eastAsiaTheme="minorEastAsia" w:hAnsiTheme="minorHAnsi" w:cstheme="minorBidi"/>
          <w:sz w:val="22"/>
          <w:szCs w:val="22"/>
          <w:lang w:eastAsia="en-US"/>
        </w:rPr>
        <w:t>prot</w:t>
      </w:r>
      <w:proofErr w:type="spellEnd"/>
      <w:r w:rsidRPr="00F12DDA">
        <w:rPr>
          <w:rFonts w:asciiTheme="minorHAnsi" w:eastAsiaTheme="minorEastAsia" w:hAnsiTheme="minorHAnsi" w:cstheme="minorBidi"/>
          <w:sz w:val="22"/>
          <w:szCs w:val="22"/>
          <w:lang w:eastAsia="en-US"/>
        </w:rPr>
        <w:t>. ____________________</w:t>
      </w:r>
    </w:p>
    <w:p w14:paraId="6E4AFF26" w14:textId="77777777" w:rsidR="00CC1C60" w:rsidRPr="00CC1C60" w:rsidRDefault="2A47419C" w:rsidP="00F12DDA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2A47419C">
        <w:rPr>
          <w:rFonts w:ascii="Calibri" w:eastAsia="Calibri" w:hAnsi="Calibri"/>
          <w:b/>
          <w:bCs/>
          <w:sz w:val="22"/>
          <w:szCs w:val="22"/>
          <w:lang w:eastAsia="en-US"/>
        </w:rPr>
        <w:t>CHIEDE</w:t>
      </w:r>
    </w:p>
    <w:p w14:paraId="76C74F2F" w14:textId="4D60397E" w:rsidR="6ED107C0" w:rsidRDefault="2A47419C" w:rsidP="00F12DDA">
      <w:pPr>
        <w:spacing w:after="120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i sensi dell’art. 5, co. 7, d.lgs. 33/2013 il riesame della suddetta istanza per le seguenti motivazioni</w:t>
      </w:r>
    </w:p>
    <w:p w14:paraId="19AEFCB2" w14:textId="643FDA8C" w:rsidR="6ED107C0" w:rsidRDefault="2A47419C" w:rsidP="00F12DDA">
      <w:p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</w:t>
      </w:r>
    </w:p>
    <w:p w14:paraId="65FDDF54" w14:textId="5146FD6F" w:rsidR="6ED107C0" w:rsidRDefault="2A47419C" w:rsidP="00F12DDA">
      <w:p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</w:t>
      </w:r>
    </w:p>
    <w:p w14:paraId="0B2F4D6A" w14:textId="27130837" w:rsidR="6ED107C0" w:rsidRDefault="2A47419C" w:rsidP="00F12DDA">
      <w:pPr>
        <w:spacing w:after="12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b/>
          <w:bCs/>
          <w:sz w:val="22"/>
          <w:szCs w:val="22"/>
        </w:rPr>
        <w:t>DICHIARA</w:t>
      </w:r>
    </w:p>
    <w:p w14:paraId="7C5A1424" w14:textId="0E6DC65E" w:rsidR="6ED107C0" w:rsidRDefault="2A47419C" w:rsidP="00F12DDA">
      <w:pPr>
        <w:pStyle w:val="Paragrafoelenco"/>
        <w:numPr>
          <w:ilvl w:val="0"/>
          <w:numId w:val="7"/>
        </w:numPr>
        <w:spacing w:after="120"/>
      </w:pPr>
      <w:r w:rsidRPr="00F12DDA">
        <w:rPr>
          <w:rFonts w:asciiTheme="minorHAnsi" w:eastAsiaTheme="minorEastAsia" w:hAnsiTheme="minorHAnsi" w:cstheme="minorBidi"/>
          <w:sz w:val="22"/>
          <w:szCs w:val="22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70F2ED9A" w14:textId="335D4A4F" w:rsidR="6ED107C0" w:rsidRDefault="2A47419C" w:rsidP="00F12DDA">
      <w:pPr>
        <w:pStyle w:val="Paragrafoelenco"/>
        <w:numPr>
          <w:ilvl w:val="0"/>
          <w:numId w:val="7"/>
        </w:numPr>
        <w:spacing w:after="120"/>
      </w:pPr>
      <w:r w:rsidRPr="00F12DDA">
        <w:rPr>
          <w:rFonts w:asciiTheme="minorHAnsi" w:eastAsiaTheme="minorEastAsia" w:hAnsiTheme="minorHAnsi" w:cstheme="minorBidi"/>
          <w:sz w:val="22"/>
          <w:szCs w:val="22"/>
        </w:rPr>
        <w:t>di voler ricevere quanto richiesto alternativamente (selezionare una delle seguenti opzioni):</w:t>
      </w:r>
    </w:p>
    <w:p w14:paraId="2482487A" w14:textId="1667679F" w:rsidR="6ED107C0" w:rsidRDefault="6ED107C0" w:rsidP="00F12DDA">
      <w:p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EED3FF2" w14:textId="371CB897" w:rsidR="6ED107C0" w:rsidRDefault="2A47419C" w:rsidP="00F12DDA">
      <w:pPr>
        <w:spacing w:after="120"/>
        <w:jc w:val="both"/>
      </w:pPr>
      <w:r w:rsidRPr="2A47419C">
        <w:rPr>
          <w:rFonts w:asciiTheme="minorHAnsi" w:eastAsiaTheme="minorEastAsia" w:hAnsiTheme="minorHAnsi" w:cstheme="minorBidi"/>
          <w:sz w:val="22"/>
          <w:szCs w:val="22"/>
        </w:rPr>
        <w:lastRenderedPageBreak/>
        <w:t>al proprio indirizzo email/PEC________________________________________________________</w:t>
      </w:r>
    </w:p>
    <w:p w14:paraId="1FA8382A" w14:textId="57472256" w:rsidR="6ED107C0" w:rsidRDefault="2A47419C" w:rsidP="00F12DDA">
      <w:pPr>
        <w:spacing w:after="120"/>
        <w:jc w:val="both"/>
      </w:pPr>
      <w:r w:rsidRPr="2A47419C">
        <w:rPr>
          <w:rFonts w:asciiTheme="minorHAnsi" w:eastAsiaTheme="minorEastAsia" w:hAnsiTheme="minorHAnsi" w:cstheme="minorBidi"/>
          <w:sz w:val="22"/>
          <w:szCs w:val="22"/>
        </w:rPr>
        <w:t>al seguente indirizzo_______________________________________________________________</w:t>
      </w:r>
    </w:p>
    <w:p w14:paraId="26AB35D1" w14:textId="35EAA6DC" w:rsidR="6ED107C0" w:rsidRDefault="2A47419C" w:rsidP="00D13108">
      <w:pPr>
        <w:pStyle w:val="Paragrafoelenco"/>
        <w:numPr>
          <w:ilvl w:val="0"/>
          <w:numId w:val="9"/>
        </w:numPr>
        <w:spacing w:after="120"/>
        <w:jc w:val="both"/>
      </w:pPr>
      <w:r w:rsidRPr="00D13108">
        <w:rPr>
          <w:rFonts w:asciiTheme="minorHAnsi" w:eastAsiaTheme="minorEastAsia" w:hAnsiTheme="minorHAnsi" w:cstheme="minorBidi"/>
          <w:sz w:val="22"/>
          <w:szCs w:val="22"/>
        </w:rPr>
        <w:t>mediante raccomandata con avviso di ricevimento con spesa a proprio carico</w:t>
      </w:r>
    </w:p>
    <w:p w14:paraId="7C4E2B28" w14:textId="77777777" w:rsidR="00D13108" w:rsidRPr="00D13108" w:rsidRDefault="2A47419C" w:rsidP="00D13108">
      <w:pPr>
        <w:pStyle w:val="Paragrafoelenco"/>
        <w:numPr>
          <w:ilvl w:val="0"/>
          <w:numId w:val="9"/>
        </w:num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13108">
        <w:rPr>
          <w:rFonts w:asciiTheme="minorHAnsi" w:eastAsiaTheme="minorEastAsia" w:hAnsiTheme="minorHAnsi" w:cstheme="minorBidi"/>
          <w:sz w:val="22"/>
          <w:szCs w:val="22"/>
        </w:rPr>
        <w:t>personalmente presso gli uffici ANAC</w:t>
      </w:r>
    </w:p>
    <w:p w14:paraId="24A5A826" w14:textId="256DFA45" w:rsidR="6ED107C0" w:rsidRPr="00D13108" w:rsidRDefault="2A47419C" w:rsidP="00D13108">
      <w:pPr>
        <w:pStyle w:val="Paragrafoelenco"/>
        <w:numPr>
          <w:ilvl w:val="0"/>
          <w:numId w:val="9"/>
        </w:num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13108">
        <w:rPr>
          <w:rFonts w:asciiTheme="minorHAnsi" w:eastAsiaTheme="minorEastAsia" w:hAnsiTheme="minorHAnsi" w:cstheme="minorBidi"/>
          <w:sz w:val="22"/>
          <w:szCs w:val="22"/>
        </w:rPr>
        <w:t>in formato digitale (munirsi di CD o chiave USB)</w:t>
      </w:r>
    </w:p>
    <w:p w14:paraId="10DA8C8C" w14:textId="4027E825" w:rsidR="6ED107C0" w:rsidRDefault="2A47419C" w:rsidP="00D13108">
      <w:pPr>
        <w:pStyle w:val="Paragrafoelenco"/>
        <w:numPr>
          <w:ilvl w:val="0"/>
          <w:numId w:val="9"/>
        </w:numPr>
        <w:spacing w:after="120"/>
        <w:jc w:val="both"/>
      </w:pPr>
      <w:r w:rsidRPr="00D13108">
        <w:rPr>
          <w:rFonts w:asciiTheme="minorHAnsi" w:eastAsiaTheme="minorEastAsia" w:hAnsiTheme="minorHAnsi" w:cstheme="minorBidi"/>
          <w:sz w:val="22"/>
          <w:szCs w:val="22"/>
        </w:rPr>
        <w:t>in formato cartaceo</w:t>
      </w:r>
    </w:p>
    <w:p w14:paraId="082DB41F" w14:textId="436A1D5F" w:rsidR="6ED107C0" w:rsidRDefault="6ED107C0" w:rsidP="00F12DDA">
      <w:p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D0EC893" w14:textId="77777777" w:rsidR="00CC1C60" w:rsidRPr="00CC1C60" w:rsidRDefault="00CC1C60" w:rsidP="00F12DDA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C60">
        <w:rPr>
          <w:rFonts w:ascii="Calibri" w:eastAsia="Calibri" w:hAnsi="Calibri"/>
          <w:sz w:val="22"/>
          <w:szCs w:val="22"/>
          <w:lang w:eastAsia="en-US"/>
        </w:rPr>
        <w:t>Si allega copia di documento di riconoscimento in corso di validità.</w:t>
      </w:r>
      <w:r w:rsidRPr="00CC1C60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CC1C6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59C0701" w14:textId="65210F40" w:rsidR="2A47419C" w:rsidRDefault="2A47419C" w:rsidP="00F12DDA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A05A809" w14:textId="77777777" w:rsidR="00CC1C60" w:rsidRPr="00CC1C60" w:rsidRDefault="00CC1C60" w:rsidP="00F12DDA">
      <w:pPr>
        <w:autoSpaceDE w:val="0"/>
        <w:autoSpaceDN w:val="0"/>
        <w:adjustRightInd w:val="0"/>
        <w:spacing w:after="120"/>
        <w:rPr>
          <w:rFonts w:eastAsia="Calibri"/>
          <w:color w:val="1E1D22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7"/>
        <w:gridCol w:w="283"/>
        <w:gridCol w:w="4640"/>
      </w:tblGrid>
      <w:tr w:rsidR="00CC1C60" w:rsidRPr="00CC1C60" w14:paraId="5A39BBE3" w14:textId="77777777" w:rsidTr="00CC1C60">
        <w:tc>
          <w:tcPr>
            <w:tcW w:w="4817" w:type="dxa"/>
            <w:tcBorders>
              <w:bottom w:val="single" w:sz="2" w:space="0" w:color="auto"/>
            </w:tcBorders>
            <w:shd w:val="clear" w:color="auto" w:fill="auto"/>
          </w:tcPr>
          <w:p w14:paraId="41C8F396" w14:textId="77777777" w:rsidR="00CC1C60" w:rsidRPr="00CC1C60" w:rsidRDefault="00CC1C60" w:rsidP="00F12DDA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1E1D22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72A3D3EC" w14:textId="77777777" w:rsidR="00CC1C60" w:rsidRPr="00CC1C60" w:rsidRDefault="00CC1C60" w:rsidP="00F12DDA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1E1D22"/>
                <w:sz w:val="22"/>
                <w:szCs w:val="22"/>
                <w:lang w:eastAsia="en-US"/>
              </w:rPr>
            </w:pPr>
          </w:p>
        </w:tc>
        <w:tc>
          <w:tcPr>
            <w:tcW w:w="4640" w:type="dxa"/>
            <w:tcBorders>
              <w:bottom w:val="single" w:sz="2" w:space="0" w:color="auto"/>
            </w:tcBorders>
            <w:shd w:val="clear" w:color="auto" w:fill="auto"/>
          </w:tcPr>
          <w:p w14:paraId="0D0B940D" w14:textId="77777777" w:rsidR="00CC1C60" w:rsidRPr="00CC1C60" w:rsidRDefault="00CC1C60" w:rsidP="00F12DDA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1E1D22"/>
                <w:sz w:val="22"/>
                <w:szCs w:val="22"/>
                <w:lang w:eastAsia="en-US"/>
              </w:rPr>
            </w:pPr>
          </w:p>
        </w:tc>
      </w:tr>
      <w:tr w:rsidR="00CC1C60" w:rsidRPr="00CC1C60" w14:paraId="5112013A" w14:textId="77777777" w:rsidTr="00CC1C60">
        <w:tc>
          <w:tcPr>
            <w:tcW w:w="4817" w:type="dxa"/>
            <w:tcBorders>
              <w:top w:val="single" w:sz="2" w:space="0" w:color="auto"/>
            </w:tcBorders>
            <w:shd w:val="clear" w:color="auto" w:fill="auto"/>
          </w:tcPr>
          <w:p w14:paraId="578AD199" w14:textId="77777777" w:rsidR="00CC1C60" w:rsidRPr="00CC1C60" w:rsidRDefault="00CC1C60" w:rsidP="00F12DD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CC1C60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luogo e data)</w:t>
            </w:r>
          </w:p>
        </w:tc>
        <w:tc>
          <w:tcPr>
            <w:tcW w:w="283" w:type="dxa"/>
            <w:shd w:val="clear" w:color="auto" w:fill="auto"/>
          </w:tcPr>
          <w:p w14:paraId="0E27B00A" w14:textId="77777777" w:rsidR="00CC1C60" w:rsidRPr="00CC1C60" w:rsidRDefault="00CC1C60" w:rsidP="00F12DD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40" w:type="dxa"/>
            <w:tcBorders>
              <w:top w:val="single" w:sz="2" w:space="0" w:color="auto"/>
            </w:tcBorders>
            <w:shd w:val="clear" w:color="auto" w:fill="auto"/>
          </w:tcPr>
          <w:p w14:paraId="10672957" w14:textId="77777777" w:rsidR="00CC1C60" w:rsidRPr="00CC1C60" w:rsidRDefault="00CC1C60" w:rsidP="00F12DD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CC1C60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firma)</w:t>
            </w:r>
          </w:p>
        </w:tc>
      </w:tr>
    </w:tbl>
    <w:p w14:paraId="60061E4C" w14:textId="77777777" w:rsidR="00CC1C60" w:rsidRPr="00CC1C60" w:rsidRDefault="00CC1C60" w:rsidP="00F12DDA">
      <w:pPr>
        <w:spacing w:after="120"/>
        <w:rPr>
          <w:rFonts w:eastAsia="Calibri"/>
          <w:color w:val="1E1D22"/>
          <w:sz w:val="20"/>
          <w:szCs w:val="20"/>
          <w:lang w:eastAsia="en-US"/>
        </w:rPr>
      </w:pPr>
    </w:p>
    <w:p w14:paraId="112A81E0" w14:textId="4D5F9617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EEE13D" w14:textId="64B37B0C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690AC9" w14:textId="6AE9507D" w:rsidR="2A47419C" w:rsidRDefault="2A47419C" w:rsidP="2A47419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042EC3" w14:textId="1D05F1B4" w:rsidR="2A47419C" w:rsidRDefault="2A47419C" w:rsidP="2A47419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906F1D" w14:textId="0B84B85D" w:rsidR="00F12DDA" w:rsidRDefault="00F12DDA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7D8EA2FD" w14:textId="4217DC5D" w:rsidR="6ED107C0" w:rsidRDefault="1418644C" w:rsidP="1418644C">
      <w:pPr>
        <w:jc w:val="center"/>
        <w:rPr>
          <w:rFonts w:ascii="Calibri" w:eastAsia="Calibri" w:hAnsi="Calibri" w:cs="Calibri"/>
          <w:sz w:val="22"/>
          <w:szCs w:val="22"/>
        </w:rPr>
      </w:pPr>
      <w:r w:rsidRPr="1418644C">
        <w:rPr>
          <w:rFonts w:ascii="Calibri" w:eastAsia="Calibri" w:hAnsi="Calibri" w:cs="Calibri"/>
          <w:b/>
          <w:bCs/>
          <w:sz w:val="22"/>
          <w:szCs w:val="22"/>
        </w:rPr>
        <w:lastRenderedPageBreak/>
        <w:t>INFORMATIVA SUL TRATTAMENTO DEI DATI PERSONALI</w:t>
      </w:r>
    </w:p>
    <w:p w14:paraId="5E3A8E81" w14:textId="42728B79" w:rsidR="6ED107C0" w:rsidRDefault="6ED107C0" w:rsidP="1418644C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24AD1B1" w14:textId="7FCC13F3" w:rsidR="6ED107C0" w:rsidRDefault="1418644C" w:rsidP="1418644C">
      <w:pPr>
        <w:jc w:val="both"/>
        <w:rPr>
          <w:rFonts w:ascii="Calibri" w:eastAsia="Calibri" w:hAnsi="Calibri" w:cs="Calibri"/>
          <w:sz w:val="22"/>
          <w:szCs w:val="22"/>
        </w:rPr>
      </w:pPr>
      <w:r w:rsidRPr="1418644C">
        <w:rPr>
          <w:rFonts w:ascii="Calibri" w:eastAsia="Calibri" w:hAnsi="Calibri" w:cs="Calibri"/>
          <w:sz w:val="22"/>
          <w:szCs w:val="22"/>
        </w:rPr>
        <w:t>Promocamera – Azienda Speciale della Camera di Commercio di Sassari, ai sensi del Regolamento Generale sulla Protezione dei Dati (GDPR) dell'Unione Europea 2016/679, garantisce che il trattamento dei dati personali si svolge</w:t>
      </w:r>
      <w:r w:rsidR="00D13108">
        <w:rPr>
          <w:rFonts w:ascii="Calibri" w:eastAsia="Calibri" w:hAnsi="Calibri" w:cs="Calibri"/>
          <w:sz w:val="22"/>
          <w:szCs w:val="22"/>
        </w:rPr>
        <w:t xml:space="preserve"> </w:t>
      </w:r>
      <w:r w:rsidRPr="1418644C">
        <w:rPr>
          <w:rFonts w:ascii="Calibri" w:eastAsia="Calibri" w:hAnsi="Calibri" w:cs="Calibri"/>
          <w:sz w:val="22"/>
          <w:szCs w:val="22"/>
        </w:rPr>
        <w:t>nel rispetto dei diritti, delle libertà fondamentali, nonché della dignità degli interessati, con particolare riferimento alla riservatezza, all’identità personale e al diritto alla protezione dei dati personali. Si precisa che il trattamento dei dati personali sarà improntato a liceità e correttezza, nella piena tutela dei diritti e della riservatezza degli interessati.</w:t>
      </w:r>
      <w:r w:rsidR="00D13108">
        <w:rPr>
          <w:rFonts w:ascii="Calibri" w:eastAsia="Calibri" w:hAnsi="Calibri" w:cs="Calibri"/>
          <w:sz w:val="22"/>
          <w:szCs w:val="22"/>
        </w:rPr>
        <w:t xml:space="preserve"> </w:t>
      </w:r>
      <w:r w:rsidRPr="1418644C">
        <w:rPr>
          <w:rFonts w:ascii="Calibri" w:eastAsia="Calibri" w:hAnsi="Calibri" w:cs="Calibri"/>
          <w:sz w:val="22"/>
          <w:szCs w:val="22"/>
        </w:rPr>
        <w:t>Il trattamento può riguardare anche dati sensibili e giudiziari.</w:t>
      </w:r>
    </w:p>
    <w:p w14:paraId="0D3B492C" w14:textId="53265500" w:rsidR="6ED107C0" w:rsidRDefault="1418644C" w:rsidP="1418644C">
      <w:pPr>
        <w:jc w:val="both"/>
        <w:rPr>
          <w:rFonts w:ascii="Calibri" w:eastAsia="Calibri" w:hAnsi="Calibri" w:cs="Calibri"/>
          <w:sz w:val="22"/>
          <w:szCs w:val="22"/>
        </w:rPr>
      </w:pPr>
      <w:r w:rsidRPr="1418644C">
        <w:rPr>
          <w:rFonts w:ascii="Calibri" w:eastAsia="Calibri" w:hAnsi="Calibri" w:cs="Calibri"/>
          <w:b/>
          <w:bCs/>
          <w:sz w:val="22"/>
          <w:szCs w:val="22"/>
        </w:rPr>
        <w:t>Finalità e legittimazione al trattamento</w:t>
      </w:r>
      <w:r w:rsidRPr="1418644C">
        <w:rPr>
          <w:rFonts w:ascii="Calibri" w:eastAsia="Calibri" w:hAnsi="Calibri" w:cs="Calibri"/>
          <w:sz w:val="22"/>
          <w:szCs w:val="22"/>
        </w:rPr>
        <w:t>. I dati sono raccolti e trattati ai fini dello svolgimento delle attività previste</w:t>
      </w:r>
      <w:r w:rsidR="00D13108">
        <w:rPr>
          <w:rFonts w:ascii="Calibri" w:eastAsia="Calibri" w:hAnsi="Calibri" w:cs="Calibri"/>
          <w:sz w:val="22"/>
          <w:szCs w:val="22"/>
        </w:rPr>
        <w:t xml:space="preserve"> </w:t>
      </w:r>
      <w:r w:rsidRPr="1418644C">
        <w:rPr>
          <w:rFonts w:ascii="Calibri" w:eastAsia="Calibri" w:hAnsi="Calibri" w:cs="Calibri"/>
          <w:sz w:val="22"/>
          <w:szCs w:val="22"/>
        </w:rPr>
        <w:t>dalla legge in relazione alla richiesta di accesso civico.</w:t>
      </w:r>
    </w:p>
    <w:p w14:paraId="4F51038C" w14:textId="0097C76E" w:rsidR="6ED107C0" w:rsidRDefault="1418644C" w:rsidP="1418644C">
      <w:pPr>
        <w:jc w:val="both"/>
        <w:rPr>
          <w:rFonts w:ascii="Calibri" w:eastAsia="Calibri" w:hAnsi="Calibri" w:cs="Calibri"/>
          <w:sz w:val="22"/>
          <w:szCs w:val="22"/>
        </w:rPr>
      </w:pPr>
      <w:r w:rsidRPr="1418644C">
        <w:rPr>
          <w:rFonts w:ascii="Calibri" w:eastAsia="Calibri" w:hAnsi="Calibri" w:cs="Calibri"/>
          <w:b/>
          <w:bCs/>
          <w:sz w:val="22"/>
          <w:szCs w:val="22"/>
        </w:rPr>
        <w:t>Modalità del trattamento</w:t>
      </w:r>
      <w:r w:rsidRPr="1418644C">
        <w:rPr>
          <w:rFonts w:ascii="Calibri" w:eastAsia="Calibri" w:hAnsi="Calibri" w:cs="Calibri"/>
          <w:sz w:val="22"/>
          <w:szCs w:val="22"/>
        </w:rPr>
        <w:t>. I dati vengono trattati con sistemi informatici e/o cartacei attraverso procedure adeguate</w:t>
      </w:r>
      <w:r w:rsidR="00D13108">
        <w:rPr>
          <w:rFonts w:ascii="Calibri" w:eastAsia="Calibri" w:hAnsi="Calibri" w:cs="Calibri"/>
          <w:sz w:val="22"/>
          <w:szCs w:val="22"/>
        </w:rPr>
        <w:t xml:space="preserve"> </w:t>
      </w:r>
      <w:r w:rsidRPr="1418644C">
        <w:rPr>
          <w:rFonts w:ascii="Calibri" w:eastAsia="Calibri" w:hAnsi="Calibri" w:cs="Calibri"/>
          <w:sz w:val="22"/>
          <w:szCs w:val="22"/>
        </w:rPr>
        <w:t>a garantire la sicurezza e la riservatezza degli stessi.</w:t>
      </w:r>
    </w:p>
    <w:p w14:paraId="1F352C33" w14:textId="1A72BE27" w:rsidR="6ED107C0" w:rsidRDefault="1418644C" w:rsidP="1418644C">
      <w:pPr>
        <w:jc w:val="both"/>
        <w:rPr>
          <w:rFonts w:ascii="Calibri" w:eastAsia="Calibri" w:hAnsi="Calibri" w:cs="Calibri"/>
          <w:sz w:val="22"/>
          <w:szCs w:val="22"/>
        </w:rPr>
      </w:pPr>
      <w:r w:rsidRPr="1418644C">
        <w:rPr>
          <w:rFonts w:ascii="Calibri" w:eastAsia="Calibri" w:hAnsi="Calibri" w:cs="Calibri"/>
          <w:b/>
          <w:bCs/>
          <w:sz w:val="22"/>
          <w:szCs w:val="22"/>
        </w:rPr>
        <w:t>Il conferimento dei dati</w:t>
      </w:r>
      <w:r w:rsidRPr="1418644C">
        <w:rPr>
          <w:rFonts w:ascii="Calibri" w:eastAsia="Calibri" w:hAnsi="Calibri" w:cs="Calibri"/>
          <w:sz w:val="22"/>
          <w:szCs w:val="22"/>
        </w:rPr>
        <w:t>. Il conferimento dei dati personali è facoltativo. Il mancato conferimento comporterà l’impossibilità di dare esecuzione all’istanza ed al conseguente procedimento di accesso civico.</w:t>
      </w:r>
    </w:p>
    <w:p w14:paraId="329BF808" w14:textId="232C67B1" w:rsidR="6ED107C0" w:rsidRDefault="1418644C" w:rsidP="1418644C">
      <w:pPr>
        <w:jc w:val="both"/>
        <w:rPr>
          <w:rFonts w:ascii="Calibri" w:eastAsia="Calibri" w:hAnsi="Calibri" w:cs="Calibri"/>
          <w:sz w:val="22"/>
          <w:szCs w:val="22"/>
        </w:rPr>
      </w:pPr>
      <w:r w:rsidRPr="1418644C">
        <w:rPr>
          <w:rFonts w:ascii="Calibri" w:eastAsia="Calibri" w:hAnsi="Calibri" w:cs="Calibri"/>
          <w:b/>
          <w:bCs/>
          <w:sz w:val="22"/>
          <w:szCs w:val="22"/>
        </w:rPr>
        <w:t>Comunicazione o diffusione dei dati</w:t>
      </w:r>
      <w:r w:rsidRPr="1418644C">
        <w:rPr>
          <w:rFonts w:ascii="Calibri" w:eastAsia="Calibri" w:hAnsi="Calibri" w:cs="Calibri"/>
          <w:sz w:val="22"/>
          <w:szCs w:val="22"/>
        </w:rPr>
        <w:t xml:space="preserve">. I dati raccolti non saranno comunicati a terzi. I dati possono essere conosciuti dai dipendenti di Promocamera implicati nella gestione del processo. Inoltre i dati potranno essere pubblicati nella sezione Amministrazione Trasparente del sito di Promocamera ai sensi e per gli effetti del </w:t>
      </w:r>
      <w:proofErr w:type="spellStart"/>
      <w:r w:rsidRPr="1418644C">
        <w:rPr>
          <w:rFonts w:ascii="Calibri" w:eastAsia="Calibri" w:hAnsi="Calibri" w:cs="Calibri"/>
          <w:sz w:val="22"/>
          <w:szCs w:val="22"/>
        </w:rPr>
        <w:t>D.Lgs.</w:t>
      </w:r>
      <w:proofErr w:type="spellEnd"/>
      <w:r w:rsidRPr="1418644C">
        <w:rPr>
          <w:rFonts w:ascii="Calibri" w:eastAsia="Calibri" w:hAnsi="Calibri" w:cs="Calibri"/>
          <w:sz w:val="22"/>
          <w:szCs w:val="22"/>
        </w:rPr>
        <w:t xml:space="preserve"> n.33/2013, previo oscuramento dei dati sensibili e giudiziari, oltre a quello dei dati comuni non pertinenti alle finalità per cui sono stati raccolti.</w:t>
      </w:r>
    </w:p>
    <w:p w14:paraId="19FC43E6" w14:textId="1DE45CC0" w:rsidR="6ED107C0" w:rsidRDefault="1418644C" w:rsidP="1418644C">
      <w:pPr>
        <w:jc w:val="both"/>
        <w:rPr>
          <w:rFonts w:ascii="Calibri" w:eastAsia="Calibri" w:hAnsi="Calibri" w:cs="Calibri"/>
          <w:sz w:val="22"/>
          <w:szCs w:val="22"/>
        </w:rPr>
      </w:pPr>
      <w:r w:rsidRPr="1418644C">
        <w:rPr>
          <w:rFonts w:ascii="Calibri" w:eastAsia="Calibri" w:hAnsi="Calibri" w:cs="Calibri"/>
          <w:b/>
          <w:bCs/>
          <w:sz w:val="22"/>
          <w:szCs w:val="22"/>
        </w:rPr>
        <w:t>Periodo di conservazione</w:t>
      </w:r>
      <w:r w:rsidRPr="1418644C">
        <w:rPr>
          <w:rFonts w:ascii="Calibri" w:eastAsia="Calibri" w:hAnsi="Calibri" w:cs="Calibri"/>
          <w:sz w:val="22"/>
          <w:szCs w:val="22"/>
        </w:rPr>
        <w:t>. I dati forniti saranno trattati e conservati per il periodo strettamente necessario al perseguimento delle finalità sopra dichiarate e comunque non oltre 10 anni.</w:t>
      </w:r>
    </w:p>
    <w:p w14:paraId="70E2E865" w14:textId="4D865D73" w:rsidR="6ED107C0" w:rsidRDefault="1418644C" w:rsidP="1418644C">
      <w:pPr>
        <w:jc w:val="both"/>
        <w:rPr>
          <w:rFonts w:ascii="Calibri" w:eastAsia="Calibri" w:hAnsi="Calibri" w:cs="Calibri"/>
          <w:sz w:val="22"/>
          <w:szCs w:val="22"/>
        </w:rPr>
      </w:pPr>
      <w:r w:rsidRPr="1418644C">
        <w:rPr>
          <w:rFonts w:ascii="Calibri" w:eastAsia="Calibri" w:hAnsi="Calibri" w:cs="Calibri"/>
          <w:b/>
          <w:bCs/>
          <w:sz w:val="22"/>
          <w:szCs w:val="22"/>
        </w:rPr>
        <w:t>I diritti dell’interessato e forme di tutela</w:t>
      </w:r>
      <w:r w:rsidRPr="1418644C">
        <w:rPr>
          <w:rFonts w:ascii="Calibri" w:eastAsia="Calibri" w:hAnsi="Calibri" w:cs="Calibri"/>
          <w:sz w:val="22"/>
          <w:szCs w:val="22"/>
        </w:rPr>
        <w:t>. L’interessato ha il diritto di chiedere al titolare del trattamento l'accesso ai dati personali e la rettifica, l’aggiornamento o la cancellazione degli stessi se incompleti, erronei o raccolti in violazione di legge, la limitazione del trattamento che lo riguarda, la trasformazione dei dati in forma anonima o di opporsi al trattamento. All’interessato è inoltre riconosciuto il diritto di proporre reclamo e ricorso all’Autorità garante per la protezione dei dati personali, secondo le modalità previste dall’Autorità stessa.</w:t>
      </w:r>
    </w:p>
    <w:p w14:paraId="5DCA36E6" w14:textId="45D05AFD" w:rsidR="6ED107C0" w:rsidRDefault="1418644C" w:rsidP="1418644C">
      <w:pPr>
        <w:jc w:val="both"/>
        <w:rPr>
          <w:rFonts w:ascii="Calibri" w:eastAsia="Calibri" w:hAnsi="Calibri" w:cs="Calibri"/>
          <w:sz w:val="22"/>
          <w:szCs w:val="22"/>
        </w:rPr>
      </w:pPr>
      <w:r w:rsidRPr="1418644C">
        <w:rPr>
          <w:rFonts w:ascii="Calibri" w:eastAsia="Calibri" w:hAnsi="Calibri" w:cs="Calibri"/>
          <w:b/>
          <w:bCs/>
          <w:sz w:val="22"/>
          <w:szCs w:val="22"/>
        </w:rPr>
        <w:t>Titolare del trattamento dei dati</w:t>
      </w:r>
      <w:r w:rsidRPr="1418644C">
        <w:rPr>
          <w:rFonts w:ascii="Calibri" w:eastAsia="Calibri" w:hAnsi="Calibri" w:cs="Calibri"/>
          <w:sz w:val="22"/>
          <w:szCs w:val="22"/>
        </w:rPr>
        <w:t xml:space="preserve"> è Promocamera  – Azienda Speciale della Camera di Commercio di Sassari  in via Via Roma, 74 - 07100 Sassari.</w:t>
      </w:r>
    </w:p>
    <w:p w14:paraId="091AE7C0" w14:textId="77777777" w:rsidR="00D13108" w:rsidRPr="00E44792" w:rsidRDefault="00D13108" w:rsidP="00D13108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Dati di contatto del Responsabile della Protezione dei Dati (RPD)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. Il Responsabile della protezione dei dati, designato ai sensi dell’art. 37 del Regolamento UE 2016/679 in materia di protezione dei dati personali, è contattabile all’indirizzo di posta elettronic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certificata (PEC)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0" w:history="1">
        <w:r w:rsidRPr="004C262B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rpd-privacy@pec.promocamera.it</w:t>
        </w:r>
      </w:hyperlink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24A57E6" w14:textId="77777777" w:rsidR="00D13108" w:rsidRDefault="00D13108" w:rsidP="1418644C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D13108" w:rsidSect="00D0343C">
      <w:pgSz w:w="11900" w:h="16840"/>
      <w:pgMar w:top="1417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FD9C" w14:textId="77777777" w:rsidR="00041CF1" w:rsidRDefault="00041CF1">
      <w:r>
        <w:separator/>
      </w:r>
    </w:p>
  </w:endnote>
  <w:endnote w:type="continuationSeparator" w:id="0">
    <w:p w14:paraId="4B94D5A5" w14:textId="77777777" w:rsidR="00041CF1" w:rsidRDefault="0004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C669" w14:textId="77777777" w:rsidR="00041CF1" w:rsidRDefault="00041CF1">
      <w:r>
        <w:separator/>
      </w:r>
    </w:p>
  </w:footnote>
  <w:footnote w:type="continuationSeparator" w:id="0">
    <w:p w14:paraId="3656B9AB" w14:textId="77777777" w:rsidR="00041CF1" w:rsidRDefault="00041CF1">
      <w:r>
        <w:continuationSeparator/>
      </w:r>
    </w:p>
  </w:footnote>
  <w:footnote w:id="1">
    <w:p w14:paraId="16EE9931" w14:textId="77777777" w:rsidR="00CC1C60" w:rsidRPr="00BD55F4" w:rsidRDefault="00CC1C60" w:rsidP="00CC1C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D55F4">
        <w:rPr>
          <w:rStyle w:val="Rimandonotaapidipagina"/>
          <w:sz w:val="18"/>
          <w:szCs w:val="18"/>
        </w:rPr>
        <w:footnoteRef/>
      </w:r>
      <w:r w:rsidRPr="00BD55F4">
        <w:rPr>
          <w:sz w:val="18"/>
          <w:szCs w:val="18"/>
        </w:rPr>
        <w:t xml:space="preserve"> Non occorre per le istanze sottoscritte con firma digitale</w:t>
      </w:r>
    </w:p>
    <w:p w14:paraId="45FB0818" w14:textId="77777777" w:rsidR="00CC1C60" w:rsidRDefault="00CC1C60" w:rsidP="00CC1C6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434"/>
    <w:multiLevelType w:val="hybridMultilevel"/>
    <w:tmpl w:val="53CACADA"/>
    <w:lvl w:ilvl="0" w:tplc="CA7CA9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5C2B"/>
    <w:multiLevelType w:val="hybridMultilevel"/>
    <w:tmpl w:val="5804E530"/>
    <w:lvl w:ilvl="0" w:tplc="788E56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C6207C"/>
    <w:multiLevelType w:val="hybridMultilevel"/>
    <w:tmpl w:val="37145008"/>
    <w:lvl w:ilvl="0" w:tplc="A5009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6BAF"/>
    <w:multiLevelType w:val="hybridMultilevel"/>
    <w:tmpl w:val="C6C2BC5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CF4C55"/>
    <w:multiLevelType w:val="hybridMultilevel"/>
    <w:tmpl w:val="5DCCCF3A"/>
    <w:lvl w:ilvl="0" w:tplc="788E56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36A8"/>
    <w:multiLevelType w:val="hybridMultilevel"/>
    <w:tmpl w:val="11B009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394321"/>
    <w:multiLevelType w:val="hybridMultilevel"/>
    <w:tmpl w:val="319A6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855E0"/>
    <w:multiLevelType w:val="hybridMultilevel"/>
    <w:tmpl w:val="5824C8C6"/>
    <w:lvl w:ilvl="0" w:tplc="CA7CA9BC">
      <w:start w:val="1"/>
      <w:numFmt w:val="bullet"/>
      <w:lvlText w:val=""/>
      <w:lvlJc w:val="left"/>
      <w:pPr>
        <w:ind w:left="1326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8">
    <w:nsid w:val="74A403D2"/>
    <w:multiLevelType w:val="hybridMultilevel"/>
    <w:tmpl w:val="816227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D080A"/>
    <w:multiLevelType w:val="hybridMultilevel"/>
    <w:tmpl w:val="1A7E9E9A"/>
    <w:lvl w:ilvl="0" w:tplc="CA7CA9BC">
      <w:start w:val="1"/>
      <w:numFmt w:val="bullet"/>
      <w:lvlText w:val=""/>
      <w:lvlJc w:val="left"/>
      <w:pPr>
        <w:ind w:left="768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C4"/>
    <w:rsid w:val="00016782"/>
    <w:rsid w:val="00026EEA"/>
    <w:rsid w:val="00041CF1"/>
    <w:rsid w:val="00051370"/>
    <w:rsid w:val="000722BF"/>
    <w:rsid w:val="00083D50"/>
    <w:rsid w:val="000A5538"/>
    <w:rsid w:val="000F2757"/>
    <w:rsid w:val="00114FC4"/>
    <w:rsid w:val="001B0CF0"/>
    <w:rsid w:val="00202133"/>
    <w:rsid w:val="00220E8A"/>
    <w:rsid w:val="002947BE"/>
    <w:rsid w:val="002D260E"/>
    <w:rsid w:val="00386EBF"/>
    <w:rsid w:val="003A6116"/>
    <w:rsid w:val="003B2A19"/>
    <w:rsid w:val="00413554"/>
    <w:rsid w:val="00444900"/>
    <w:rsid w:val="0048192F"/>
    <w:rsid w:val="0049066D"/>
    <w:rsid w:val="004C7EF2"/>
    <w:rsid w:val="004D1E8C"/>
    <w:rsid w:val="004F4687"/>
    <w:rsid w:val="0053235D"/>
    <w:rsid w:val="005337DB"/>
    <w:rsid w:val="0056575C"/>
    <w:rsid w:val="0058626B"/>
    <w:rsid w:val="005A6113"/>
    <w:rsid w:val="00606D93"/>
    <w:rsid w:val="00625447"/>
    <w:rsid w:val="00632559"/>
    <w:rsid w:val="00633F42"/>
    <w:rsid w:val="007127C7"/>
    <w:rsid w:val="0071679F"/>
    <w:rsid w:val="007F65BA"/>
    <w:rsid w:val="00802545"/>
    <w:rsid w:val="008D5A50"/>
    <w:rsid w:val="008F62DE"/>
    <w:rsid w:val="00910221"/>
    <w:rsid w:val="00936020"/>
    <w:rsid w:val="00941474"/>
    <w:rsid w:val="009C1DBB"/>
    <w:rsid w:val="009C7770"/>
    <w:rsid w:val="009D4DF6"/>
    <w:rsid w:val="009D6335"/>
    <w:rsid w:val="00A22C2C"/>
    <w:rsid w:val="00A47522"/>
    <w:rsid w:val="00A53E94"/>
    <w:rsid w:val="00A71279"/>
    <w:rsid w:val="00A76102"/>
    <w:rsid w:val="00B10689"/>
    <w:rsid w:val="00B6769F"/>
    <w:rsid w:val="00BC1FE1"/>
    <w:rsid w:val="00C65349"/>
    <w:rsid w:val="00C948E5"/>
    <w:rsid w:val="00CA1BFB"/>
    <w:rsid w:val="00CA2DC4"/>
    <w:rsid w:val="00CC1C60"/>
    <w:rsid w:val="00CF4513"/>
    <w:rsid w:val="00D0343C"/>
    <w:rsid w:val="00D13108"/>
    <w:rsid w:val="00D860FB"/>
    <w:rsid w:val="00E3711C"/>
    <w:rsid w:val="00E42D02"/>
    <w:rsid w:val="00E55F1F"/>
    <w:rsid w:val="00E63FC3"/>
    <w:rsid w:val="00E74DDC"/>
    <w:rsid w:val="00E95481"/>
    <w:rsid w:val="00EC6CF7"/>
    <w:rsid w:val="00F12DDA"/>
    <w:rsid w:val="00F40EAE"/>
    <w:rsid w:val="00F51305"/>
    <w:rsid w:val="00FF5FCB"/>
    <w:rsid w:val="1418644C"/>
    <w:rsid w:val="27BF8FBD"/>
    <w:rsid w:val="2A47419C"/>
    <w:rsid w:val="6ED107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3B8E9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11C"/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71279"/>
    <w:pPr>
      <w:keepNext/>
      <w:spacing w:line="36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7127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712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712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127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71279"/>
    <w:p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qFormat/>
    <w:rsid w:val="00A71279"/>
    <w:pPr>
      <w:spacing w:before="240" w:after="60"/>
      <w:outlineLvl w:val="7"/>
    </w:pPr>
    <w:rPr>
      <w:rFonts w:eastAsia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6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61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54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character" w:customStyle="1" w:styleId="Titolo3Carattere">
    <w:name w:val="Titolo 3 Carattere"/>
    <w:link w:val="Titolo3"/>
    <w:rsid w:val="00A7127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A712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rsid w:val="00A71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A71279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rsid w:val="00A712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A712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71279"/>
    <w:pPr>
      <w:jc w:val="center"/>
    </w:pPr>
    <w:rPr>
      <w:rFonts w:eastAsia="Times New Roman"/>
      <w:b/>
      <w:sz w:val="28"/>
      <w:szCs w:val="20"/>
    </w:rPr>
  </w:style>
  <w:style w:type="character" w:customStyle="1" w:styleId="TitoloCarattere">
    <w:name w:val="Titolo Carattere"/>
    <w:link w:val="Titolo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E3711C"/>
    <w:pPr>
      <w:ind w:left="720"/>
      <w:contextualSpacing/>
    </w:pPr>
  </w:style>
  <w:style w:type="character" w:styleId="Collegamentoipertestuale">
    <w:name w:val="Hyperlink"/>
    <w:uiPriority w:val="99"/>
    <w:unhideWhenUsed/>
    <w:rsid w:val="00FF5FC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C60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C1C60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CC1C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11C"/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71279"/>
    <w:pPr>
      <w:keepNext/>
      <w:spacing w:line="36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7127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712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712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127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71279"/>
    <w:p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qFormat/>
    <w:rsid w:val="00A71279"/>
    <w:pPr>
      <w:spacing w:before="240" w:after="60"/>
      <w:outlineLvl w:val="7"/>
    </w:pPr>
    <w:rPr>
      <w:rFonts w:eastAsia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6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61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54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character" w:customStyle="1" w:styleId="Titolo3Carattere">
    <w:name w:val="Titolo 3 Carattere"/>
    <w:link w:val="Titolo3"/>
    <w:rsid w:val="00A7127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A712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rsid w:val="00A71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A71279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rsid w:val="00A712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A712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71279"/>
    <w:pPr>
      <w:jc w:val="center"/>
    </w:pPr>
    <w:rPr>
      <w:rFonts w:eastAsia="Times New Roman"/>
      <w:b/>
      <w:sz w:val="28"/>
      <w:szCs w:val="20"/>
    </w:rPr>
  </w:style>
  <w:style w:type="character" w:customStyle="1" w:styleId="TitoloCarattere">
    <w:name w:val="Titolo Carattere"/>
    <w:link w:val="Titolo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E3711C"/>
    <w:pPr>
      <w:ind w:left="720"/>
      <w:contextualSpacing/>
    </w:pPr>
  </w:style>
  <w:style w:type="character" w:styleId="Collegamentoipertestuale">
    <w:name w:val="Hyperlink"/>
    <w:uiPriority w:val="99"/>
    <w:unhideWhenUsed/>
    <w:rsid w:val="00FF5FC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C60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C1C60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CC1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-privacy@pec.promocamer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promocamer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riga\AppData\Roaming\Microsoft\Templates\Promocamera%20SS%20-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72AF-D0C2-464C-93DA-5FD224F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camera SS - Carta Intestata.dotx</Template>
  <TotalTime>8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Ena</dc:creator>
  <cp:keywords/>
  <cp:lastModifiedBy>a.loriga</cp:lastModifiedBy>
  <cp:revision>12</cp:revision>
  <dcterms:created xsi:type="dcterms:W3CDTF">2024-03-04T13:44:00Z</dcterms:created>
  <dcterms:modified xsi:type="dcterms:W3CDTF">2024-03-13T14:45:00Z</dcterms:modified>
</cp:coreProperties>
</file>